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D666" w14:textId="220891A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4D215415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 xml:space="preserve">Last </w:t>
      </w:r>
      <w:r w:rsidRPr="00730A4C">
        <w:rPr>
          <w:rFonts w:ascii="Arial" w:hAnsi="Arial" w:cs="Arial"/>
          <w:i/>
          <w:sz w:val="22"/>
          <w:szCs w:val="22"/>
        </w:rPr>
        <w:t>updated</w:t>
      </w:r>
      <w:r w:rsidR="00B03141" w:rsidRPr="00730A4C">
        <w:rPr>
          <w:rFonts w:ascii="Arial" w:hAnsi="Arial" w:cs="Arial"/>
          <w:i/>
          <w:sz w:val="22"/>
          <w:szCs w:val="22"/>
        </w:rPr>
        <w:t xml:space="preserve"> </w:t>
      </w:r>
      <w:r w:rsidR="00A50687" w:rsidRPr="00A50687">
        <w:rPr>
          <w:rFonts w:ascii="Arial" w:hAnsi="Arial" w:cs="Arial"/>
          <w:i/>
          <w:sz w:val="22"/>
          <w:szCs w:val="22"/>
        </w:rPr>
        <w:t>7.35p</w:t>
      </w:r>
      <w:r w:rsidR="003C3FAF" w:rsidRPr="00A50687">
        <w:rPr>
          <w:rFonts w:ascii="Arial" w:hAnsi="Arial" w:cs="Arial"/>
          <w:i/>
          <w:sz w:val="22"/>
          <w:szCs w:val="22"/>
        </w:rPr>
        <w:t>m</w:t>
      </w:r>
      <w:r w:rsidR="006137A1" w:rsidRPr="00730A4C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A50687">
        <w:rPr>
          <w:rFonts w:ascii="Arial" w:hAnsi="Arial" w:cs="Arial"/>
          <w:i/>
          <w:sz w:val="22"/>
          <w:szCs w:val="22"/>
        </w:rPr>
        <w:t>3 July</w:t>
      </w:r>
      <w:r w:rsidR="009354D0">
        <w:rPr>
          <w:rFonts w:ascii="Arial" w:hAnsi="Arial" w:cs="Arial"/>
          <w:i/>
          <w:sz w:val="22"/>
          <w:szCs w:val="22"/>
        </w:rPr>
        <w:t xml:space="preserve"> </w:t>
      </w:r>
      <w:r w:rsidR="00E867A6">
        <w:rPr>
          <w:rFonts w:ascii="Arial" w:hAnsi="Arial" w:cs="Arial"/>
          <w:i/>
          <w:sz w:val="22"/>
          <w:szCs w:val="22"/>
        </w:rPr>
        <w:t>2021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1A149DA6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214359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A50687" w:rsidRPr="00B02FFA" w14:paraId="341F10D9" w14:textId="77777777" w:rsidTr="00214359">
        <w:trPr>
          <w:cantSplit/>
        </w:trPr>
        <w:tc>
          <w:tcPr>
            <w:tcW w:w="2287" w:type="dxa"/>
          </w:tcPr>
          <w:p w14:paraId="1D3CFBBE" w14:textId="77777777" w:rsidR="00A50687" w:rsidRDefault="00A50687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July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1EC8D9E" w14:textId="777E8912" w:rsidR="00A50687" w:rsidRDefault="00A50687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5</w:t>
            </w:r>
          </w:p>
        </w:tc>
        <w:tc>
          <w:tcPr>
            <w:tcW w:w="2978" w:type="dxa"/>
          </w:tcPr>
          <w:p w14:paraId="7B01CAA6" w14:textId="4DEC2787" w:rsidR="00A50687" w:rsidRDefault="00A50687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</w:t>
            </w:r>
          </w:p>
        </w:tc>
        <w:tc>
          <w:tcPr>
            <w:tcW w:w="1702" w:type="dxa"/>
          </w:tcPr>
          <w:p w14:paraId="0EC843DC" w14:textId="77777777" w:rsidR="00A50687" w:rsidRDefault="00A50687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9E06637" w14:textId="77777777" w:rsidR="00A50687" w:rsidRPr="00A50687" w:rsidRDefault="00A50687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5068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427: </w:t>
            </w:r>
            <w:r w:rsidRPr="00A5068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Praise to the Lord, the Almighty</w:t>
            </w:r>
          </w:p>
          <w:p w14:paraId="40BE1EB4" w14:textId="77777777" w:rsidR="00A50687" w:rsidRPr="00A50687" w:rsidRDefault="00A50687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5068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39: </w:t>
            </w:r>
            <w:r w:rsidRPr="00A5068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s the deer pants for the water</w:t>
            </w:r>
          </w:p>
          <w:p w14:paraId="58ACA73F" w14:textId="77777777" w:rsidR="00A50687" w:rsidRPr="00A50687" w:rsidRDefault="00A50687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5068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464: </w:t>
            </w:r>
            <w:r w:rsidRPr="00A5068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ake my life</w:t>
            </w:r>
          </w:p>
          <w:p w14:paraId="7298FD24" w14:textId="64226F24" w:rsidR="00A50687" w:rsidRPr="00A50687" w:rsidRDefault="00A50687" w:rsidP="00A50687">
            <w:pPr>
              <w:tabs>
                <w:tab w:val="left" w:pos="1344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5068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4: </w:t>
            </w:r>
            <w:r w:rsidRPr="00A5068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ive thanks with a grateful heart</w:t>
            </w:r>
          </w:p>
          <w:p w14:paraId="72344570" w14:textId="180EA2C7" w:rsidR="00A50687" w:rsidRPr="00A50687" w:rsidRDefault="00A50687" w:rsidP="00A50687">
            <w:pPr>
              <w:tabs>
                <w:tab w:val="left" w:pos="1344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A5068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50: </w:t>
            </w:r>
            <w:r w:rsidRPr="00A5068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n the Lord I'll be ever thankful</w:t>
            </w:r>
          </w:p>
          <w:p w14:paraId="33E004A6" w14:textId="5A58C12A" w:rsidR="00A50687" w:rsidRPr="0026581D" w:rsidRDefault="00A50687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5068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354: </w:t>
            </w:r>
            <w:r w:rsidRPr="00A50687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Now thank we all our God</w:t>
            </w: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2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D05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20F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4359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81D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5E76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641D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1C1C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695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1E18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5D7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A4C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1A6F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4D0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687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90E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653C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286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540</cp:revision>
  <cp:lastPrinted>2020-09-02T10:08:00Z</cp:lastPrinted>
  <dcterms:created xsi:type="dcterms:W3CDTF">2017-06-01T09:27:00Z</dcterms:created>
  <dcterms:modified xsi:type="dcterms:W3CDTF">2021-07-03T18:37:00Z</dcterms:modified>
</cp:coreProperties>
</file>